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5F32"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GNI - National Hackathon 2023 Acropolis Institute of Technology and Research, </w:t>
      </w:r>
      <w:proofErr w:type="spellStart"/>
      <w:r w:rsidRPr="00EE3D12">
        <w:rPr>
          <w:rFonts w:ascii="Arial" w:eastAsia="Times New Roman" w:hAnsi="Arial" w:cs="Arial"/>
          <w:color w:val="000000"/>
          <w:kern w:val="0"/>
          <w:lang w:eastAsia="en-GB"/>
          <w14:ligatures w14:val="none"/>
        </w:rPr>
        <w:t>IndoreDraft</w:t>
      </w:r>
      <w:proofErr w:type="spellEnd"/>
      <w:r w:rsidRPr="00EE3D12">
        <w:rPr>
          <w:rFonts w:ascii="Arial" w:eastAsia="Times New Roman" w:hAnsi="Arial" w:cs="Arial"/>
          <w:color w:val="000000"/>
          <w:kern w:val="0"/>
          <w:lang w:eastAsia="en-GB"/>
          <w14:ligatures w14:val="none"/>
        </w:rPr>
        <w:t xml:space="preserve"> Idea Submission</w:t>
      </w:r>
    </w:p>
    <w:p w14:paraId="026D61B3" w14:textId="77777777" w:rsidR="00FC030A" w:rsidRDefault="00EE3D12" w:rsidP="00EE3D12">
      <w:pPr>
        <w:spacing w:before="240" w:after="240" w:line="240" w:lineRule="auto"/>
        <w:rPr>
          <w:rFonts w:ascii="Arial" w:eastAsia="Times New Roman" w:hAnsi="Arial" w:cs="Arial"/>
          <w:color w:val="000000"/>
          <w:kern w:val="0"/>
          <w:lang w:eastAsia="en-GB"/>
          <w14:ligatures w14:val="none"/>
        </w:rPr>
      </w:pPr>
      <w:r w:rsidRPr="00EE3D12">
        <w:rPr>
          <w:rFonts w:ascii="Arial" w:eastAsia="Times New Roman" w:hAnsi="Arial" w:cs="Arial"/>
          <w:color w:val="000000"/>
          <w:kern w:val="0"/>
          <w:lang w:eastAsia="en-GB"/>
          <w14:ligatures w14:val="none"/>
        </w:rPr>
        <w:t xml:space="preserve">Team Name: </w:t>
      </w:r>
      <w:proofErr w:type="spellStart"/>
      <w:r w:rsidRPr="00EE3D12">
        <w:rPr>
          <w:rFonts w:ascii="Arial" w:eastAsia="Times New Roman" w:hAnsi="Arial" w:cs="Arial"/>
          <w:color w:val="000000"/>
          <w:kern w:val="0"/>
          <w:lang w:eastAsia="en-GB"/>
          <w14:ligatures w14:val="none"/>
        </w:rPr>
        <w:t>Kavach</w:t>
      </w:r>
      <w:proofErr w:type="spellEnd"/>
      <w:r w:rsidR="00FC030A">
        <w:rPr>
          <w:rFonts w:ascii="Arial" w:eastAsia="Times New Roman" w:hAnsi="Arial" w:cs="Arial"/>
          <w:color w:val="000000"/>
          <w:kern w:val="0"/>
          <w:lang w:eastAsia="en-GB"/>
          <w14:ligatures w14:val="none"/>
        </w:rPr>
        <w:t xml:space="preserve"> </w:t>
      </w:r>
    </w:p>
    <w:p w14:paraId="7526DD3F" w14:textId="6F39408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Theme: Security and Surveillance</w:t>
      </w:r>
    </w:p>
    <w:p w14:paraId="6F02C327"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Team Members:</w:t>
      </w:r>
    </w:p>
    <w:p w14:paraId="5805A661"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Vihaan </w:t>
      </w:r>
      <w:proofErr w:type="spellStart"/>
      <w:r w:rsidRPr="00EE3D12">
        <w:rPr>
          <w:rFonts w:ascii="Arial" w:eastAsia="Times New Roman" w:hAnsi="Arial" w:cs="Arial"/>
          <w:color w:val="000000"/>
          <w:kern w:val="0"/>
          <w:lang w:eastAsia="en-GB"/>
          <w14:ligatures w14:val="none"/>
        </w:rPr>
        <w:t>Vijayvargiya</w:t>
      </w:r>
      <w:proofErr w:type="spellEnd"/>
    </w:p>
    <w:p w14:paraId="6BCCB0C6"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Swastik Bansal</w:t>
      </w:r>
    </w:p>
    <w:p w14:paraId="26A69E75"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Sakshi Raut</w:t>
      </w:r>
    </w:p>
    <w:p w14:paraId="6119B22A" w14:textId="77777777" w:rsidR="00EE3D12" w:rsidRPr="00EE3D12" w:rsidRDefault="00EE3D12" w:rsidP="00EE3D1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Problem Statement:</w:t>
      </w:r>
    </w:p>
    <w:p w14:paraId="31D4CFEC" w14:textId="77777777" w:rsidR="00EE3D12" w:rsidRDefault="00EE3D12" w:rsidP="00EE3D12">
      <w:pPr>
        <w:spacing w:before="240" w:after="240" w:line="240" w:lineRule="auto"/>
        <w:rPr>
          <w:rFonts w:ascii="Arial" w:eastAsia="Times New Roman" w:hAnsi="Arial" w:cs="Arial"/>
          <w:color w:val="000000"/>
          <w:kern w:val="0"/>
          <w:lang w:eastAsia="en-GB"/>
          <w14:ligatures w14:val="none"/>
        </w:rPr>
      </w:pPr>
      <w:r w:rsidRPr="00EE3D12">
        <w:rPr>
          <w:rFonts w:ascii="Arial" w:eastAsia="Times New Roman" w:hAnsi="Arial" w:cs="Arial"/>
          <w:color w:val="000000"/>
          <w:kern w:val="0"/>
          <w:lang w:eastAsia="en-GB"/>
          <w14:ligatures w14:val="none"/>
        </w:rPr>
        <w:t>In today's society, personal safety and security have become paramount concerns. The limitations of current SOS technologies, which often lack efficiency, accuracy, and reliability, have left individuals in vulnerable situations without a reliable means of seeking assistance. Moreover, existing methods may compromise user privacy or raise suspicion, further exacerbating the problem. To address these pressing challenges, our project aims to develop a comprehensive mobile application that not only ensures anonymity but also provides a reliable and efficient solution for emergency situations. By combining innovative features and advanced technology, our solution will empower a larger audience to seek help promptly and discreetly, thereby enhancing overall personal safety.</w:t>
      </w:r>
    </w:p>
    <w:p w14:paraId="440EAE5F" w14:textId="77777777" w:rsidR="00705D29" w:rsidRPr="00EE3D12" w:rsidRDefault="00705D29" w:rsidP="00EE3D12">
      <w:pPr>
        <w:spacing w:before="240" w:after="240" w:line="240" w:lineRule="auto"/>
        <w:rPr>
          <w:rFonts w:ascii="Times New Roman" w:eastAsia="Times New Roman" w:hAnsi="Times New Roman" w:cs="Times New Roman"/>
          <w:kern w:val="0"/>
          <w:sz w:val="24"/>
          <w:szCs w:val="24"/>
          <w:lang w:eastAsia="en-GB"/>
          <w14:ligatures w14:val="none"/>
        </w:rPr>
      </w:pPr>
    </w:p>
    <w:p w14:paraId="4C396255" w14:textId="77777777" w:rsidR="00EE3D12" w:rsidRPr="00EE3D12" w:rsidRDefault="00EE3D12" w:rsidP="00EE3D1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Proposed Solution:</w:t>
      </w:r>
    </w:p>
    <w:p w14:paraId="507E294D"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Our proposed solution is a mobile application called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The application will provide a comprehensive set of features to ensure user safety and enable quick response during emergency situations.</w:t>
      </w:r>
    </w:p>
    <w:p w14:paraId="13034152"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Firstly,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will offer a unique speech recognition feature that will be active at all times. Similar to saying "Ok Google" to activate voice recognition, users can trigger the SOS alert by speaking a predefined keyword or phrase. This hands-free functionality will provide a convenient and discreet method for sending an SOS message.</w:t>
      </w:r>
    </w:p>
    <w:p w14:paraId="7EEDB22A"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will offer a unique speech recognition feature that operates during phone calls. By leveraging advanced voice recognition technology, the application will detect specific trigger words spoken by the user during a call, automatically activating the SOS alert.</w:t>
      </w:r>
    </w:p>
    <w:p w14:paraId="7FD8EB1E"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Users will have the freedom to choose their own trigger word, such as "help" or "emergency," which, when spoken during a call, will immediately initiate the SOS process. Upon detection of the trigger word,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will discreetly send an SOS message, including the user's location information and images from the front and back cameras, to pre-selected emergency contacts.</w:t>
      </w:r>
    </w:p>
    <w:p w14:paraId="3FC0D376"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This innovative speech recognition feature ensures that even in a monitored or supervised situation, individuals can discreetly and safely send an SOS alert without arousing suspicion. By leveraging the existing phone call functionality,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expands the scope of SOS capabilities and offers an additional layer of safety during critical moments.</w:t>
      </w:r>
    </w:p>
    <w:p w14:paraId="637D2F8E"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lastRenderedPageBreak/>
        <w:t xml:space="preserve">With the integration of speech recognition during phone calls,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provides users with a comprehensive and discreet solution for emergency situations. This feature enhances personal safety by allowing individuals to trigger an SOS alert simply by speaking a pre-defined trigger word during a call, ensuring swift assistance and peace of mind.</w:t>
      </w:r>
    </w:p>
    <w:p w14:paraId="549644AF"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 Additionally,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will integrate a fingerprint recognition feature for sending SOS alerts. Users can register their fingerprint, and in a critical situation, a simple touch of the fingerprint sensor will activate the SOS alert, ensuring quick response without drawing attention.</w:t>
      </w:r>
    </w:p>
    <w:p w14:paraId="23D5CF35"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Furthermore, the application will include the SOS pattern on a custom lock screen interface. By entering the designated SOS pattern, users can trigger an immediate SOS alert. The application will then automatically send an SOS message, including the user's location information and images from the front and back cameras, to pre-selected emergency contacts.</w:t>
      </w:r>
    </w:p>
    <w:p w14:paraId="5C7AF1BA"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To prioritize user safety and maintain anonymity,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will not display any notifications or indications that an SOS alert has been sent. This discrete approach ensures that potential attackers are unaware of the distress call, minimizing the risk to the user.</w:t>
      </w:r>
    </w:p>
    <w:p w14:paraId="739865BA"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By combining speech recognition, fingerprint recognition, and the custom lock screen SOS pattern,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offers a versatile and reliable solution for individuals in emergency situations. The application aims to empower users with various methods to send SOS alerts quickly and discreetly, enhancing personal safety and providing peace of mind.</w:t>
      </w:r>
    </w:p>
    <w:p w14:paraId="388385C2" w14:textId="77777777" w:rsidR="00EE3D12" w:rsidRPr="00EE3D12" w:rsidRDefault="00EE3D12" w:rsidP="00EE3D12">
      <w:pPr>
        <w:spacing w:after="0" w:line="240" w:lineRule="auto"/>
        <w:rPr>
          <w:rFonts w:ascii="Times New Roman" w:eastAsia="Times New Roman" w:hAnsi="Times New Roman" w:cs="Times New Roman"/>
          <w:kern w:val="0"/>
          <w:sz w:val="24"/>
          <w:szCs w:val="24"/>
          <w:lang w:eastAsia="en-GB"/>
          <w14:ligatures w14:val="none"/>
        </w:rPr>
      </w:pPr>
    </w:p>
    <w:p w14:paraId="28AF409D" w14:textId="77777777" w:rsidR="00EE3D12" w:rsidRPr="00EE3D12" w:rsidRDefault="00EE3D12" w:rsidP="00EE3D1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Key Features and Functionality:</w:t>
      </w:r>
    </w:p>
    <w:p w14:paraId="3E254542" w14:textId="77777777" w:rsidR="00EE3D12" w:rsidRPr="00EE3D12" w:rsidRDefault="00EE3D12" w:rsidP="004D6747">
      <w:pPr>
        <w:pStyle w:val="ListParagraph"/>
        <w:spacing w:before="240" w:after="240" w:line="240" w:lineRule="auto"/>
        <w:rPr>
          <w:rFonts w:ascii="Times New Roman" w:eastAsia="Times New Roman" w:hAnsi="Times New Roman" w:cs="Times New Roman"/>
          <w:kern w:val="0"/>
          <w:sz w:val="24"/>
          <w:szCs w:val="24"/>
          <w:lang w:eastAsia="en-GB"/>
          <w14:ligatures w14:val="none"/>
        </w:rPr>
      </w:pPr>
    </w:p>
    <w:p w14:paraId="664E9868" w14:textId="205A2AB6"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Custom lock screen interface for setting up an SOS pattern.</w:t>
      </w:r>
    </w:p>
    <w:p w14:paraId="7039B1A8" w14:textId="7C57A683"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Voice recognition functionality to trigger the SOS alert during phone calls</w:t>
      </w:r>
      <w:r>
        <w:rPr>
          <w:rFonts w:ascii="Arial" w:eastAsia="Times New Roman" w:hAnsi="Arial" w:cs="Arial"/>
          <w:color w:val="000000"/>
          <w:kern w:val="0"/>
          <w:lang w:eastAsia="en-GB"/>
          <w14:ligatures w14:val="none"/>
        </w:rPr>
        <w:t xml:space="preserve"> </w:t>
      </w:r>
      <w:r w:rsidR="004D6747">
        <w:rPr>
          <w:rFonts w:ascii="Arial" w:eastAsia="Times New Roman" w:hAnsi="Arial" w:cs="Arial"/>
          <w:color w:val="000000"/>
          <w:kern w:val="0"/>
          <w:lang w:eastAsia="en-GB"/>
          <w14:ligatures w14:val="none"/>
        </w:rPr>
        <w:t>and also personal trigger assistant</w:t>
      </w:r>
      <w:r w:rsidRPr="00EE3D12">
        <w:rPr>
          <w:rFonts w:ascii="Arial" w:eastAsia="Times New Roman" w:hAnsi="Arial" w:cs="Arial"/>
          <w:color w:val="000000"/>
          <w:kern w:val="0"/>
          <w:lang w:eastAsia="en-GB"/>
          <w14:ligatures w14:val="none"/>
        </w:rPr>
        <w:t>.</w:t>
      </w:r>
    </w:p>
    <w:p w14:paraId="70617F1A"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Fingerprint recognition feature for quick activation of the SOS alert.</w:t>
      </w:r>
    </w:p>
    <w:p w14:paraId="6755F90F"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Instant capture of images from the front and back cameras for documentation purposes.</w:t>
      </w:r>
    </w:p>
    <w:p w14:paraId="6840B4F3"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Sending of SOS messages containing the user's location information and captured images to selected emergency contacts.</w:t>
      </w:r>
    </w:p>
    <w:p w14:paraId="156ABBD3"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Discreet operation without displaying any notifications or indications on the user's device.</w:t>
      </w:r>
    </w:p>
    <w:p w14:paraId="3AB4568F"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Anonymity and privacy preservation to ensure user safety in sensitive situations.</w:t>
      </w:r>
    </w:p>
    <w:p w14:paraId="33697BAD" w14:textId="77777777" w:rsidR="00EE3D12" w:rsidRPr="00EE3D12" w:rsidRDefault="00EE3D12" w:rsidP="00EE3D12">
      <w:pPr>
        <w:pStyle w:val="ListParagraph"/>
        <w:numPr>
          <w:ilvl w:val="0"/>
          <w:numId w:val="1"/>
        </w:num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User-friendly interface with intuitive controls for easy navigation and usage.</w:t>
      </w:r>
    </w:p>
    <w:p w14:paraId="70BA5983" w14:textId="77777777" w:rsidR="00EE3D12" w:rsidRPr="00EE3D12" w:rsidRDefault="00EE3D12" w:rsidP="00EE3D12">
      <w:pPr>
        <w:pStyle w:val="ListParagraph"/>
        <w:numPr>
          <w:ilvl w:val="0"/>
          <w:numId w:val="1"/>
        </w:numPr>
        <w:spacing w:before="240" w:after="240" w:line="240" w:lineRule="auto"/>
        <w:rPr>
          <w:rFonts w:ascii="Arial" w:eastAsia="Times New Roman" w:hAnsi="Arial" w:cs="Arial"/>
          <w:color w:val="000000"/>
          <w:kern w:val="0"/>
          <w:lang w:eastAsia="en-GB"/>
          <w14:ligatures w14:val="none"/>
        </w:rPr>
      </w:pPr>
      <w:r w:rsidRPr="00EE3D12">
        <w:rPr>
          <w:rFonts w:ascii="Arial" w:eastAsia="Times New Roman" w:hAnsi="Arial" w:cs="Arial"/>
          <w:color w:val="000000"/>
          <w:kern w:val="0"/>
          <w:lang w:eastAsia="en-GB"/>
          <w14:ligatures w14:val="none"/>
        </w:rPr>
        <w:t>Compatibility with a wide range of mobile devices and operating systems.</w:t>
      </w:r>
    </w:p>
    <w:p w14:paraId="7F2BA091"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p>
    <w:p w14:paraId="3808E33D" w14:textId="77777777" w:rsidR="00EE3D12" w:rsidRPr="00EE3D12" w:rsidRDefault="00EE3D12" w:rsidP="00EE3D1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Expected Outcomes:</w:t>
      </w:r>
    </w:p>
    <w:p w14:paraId="48025D52"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Our project aims to address the limitations of current SOS technologies by providing a comprehensive and efficient solution for personal safety. By developing a mobile application that ensures anonymity and reliability, we strive to achieve the following outcomes:</w:t>
      </w:r>
    </w:p>
    <w:p w14:paraId="1DC2FB8B" w14:textId="77777777" w:rsidR="00EE3D12" w:rsidRPr="006973AC" w:rsidRDefault="00EE3D12" w:rsidP="006973AC">
      <w:pPr>
        <w:pStyle w:val="ListParagraph"/>
        <w:numPr>
          <w:ilvl w:val="0"/>
          <w:numId w:val="2"/>
        </w:numPr>
        <w:spacing w:before="240" w:after="240" w:line="240" w:lineRule="auto"/>
        <w:rPr>
          <w:rFonts w:ascii="Times New Roman" w:eastAsia="Times New Roman" w:hAnsi="Times New Roman" w:cs="Times New Roman"/>
          <w:kern w:val="0"/>
          <w:sz w:val="24"/>
          <w:szCs w:val="24"/>
          <w:lang w:eastAsia="en-GB"/>
          <w14:ligatures w14:val="none"/>
        </w:rPr>
      </w:pPr>
      <w:r w:rsidRPr="006973AC">
        <w:rPr>
          <w:rFonts w:ascii="Arial" w:eastAsia="Times New Roman" w:hAnsi="Arial" w:cs="Arial"/>
          <w:color w:val="000000"/>
          <w:kern w:val="0"/>
          <w:lang w:eastAsia="en-GB"/>
          <w14:ligatures w14:val="none"/>
        </w:rPr>
        <w:t xml:space="preserve">Enhanced Personal Safety: The implementation of innovative features and advanced technology will empower individuals in distress to seek help promptly and discreetly. By removing barriers such as privacy concerns and suspicion, our solution will </w:t>
      </w:r>
      <w:r w:rsidRPr="006973AC">
        <w:rPr>
          <w:rFonts w:ascii="Arial" w:eastAsia="Times New Roman" w:hAnsi="Arial" w:cs="Arial"/>
          <w:color w:val="000000"/>
          <w:kern w:val="0"/>
          <w:lang w:eastAsia="en-GB"/>
          <w14:ligatures w14:val="none"/>
        </w:rPr>
        <w:lastRenderedPageBreak/>
        <w:t>enable users to reach out for assistance without hesitation, leading to enhanced personal safety.</w:t>
      </w:r>
    </w:p>
    <w:p w14:paraId="5C38B46C" w14:textId="77777777" w:rsidR="00EE3D12" w:rsidRPr="006973AC" w:rsidRDefault="00EE3D12" w:rsidP="006973AC">
      <w:pPr>
        <w:pStyle w:val="ListParagraph"/>
        <w:numPr>
          <w:ilvl w:val="0"/>
          <w:numId w:val="2"/>
        </w:numPr>
        <w:spacing w:before="240" w:after="240" w:line="240" w:lineRule="auto"/>
        <w:rPr>
          <w:rFonts w:ascii="Times New Roman" w:eastAsia="Times New Roman" w:hAnsi="Times New Roman" w:cs="Times New Roman"/>
          <w:kern w:val="0"/>
          <w:sz w:val="24"/>
          <w:szCs w:val="24"/>
          <w:lang w:eastAsia="en-GB"/>
          <w14:ligatures w14:val="none"/>
        </w:rPr>
      </w:pPr>
      <w:r w:rsidRPr="006973AC">
        <w:rPr>
          <w:rFonts w:ascii="Arial" w:eastAsia="Times New Roman" w:hAnsi="Arial" w:cs="Arial"/>
          <w:color w:val="000000"/>
          <w:kern w:val="0"/>
          <w:lang w:eastAsia="en-GB"/>
          <w14:ligatures w14:val="none"/>
        </w:rPr>
        <w:t>Increased Accessibility: Our mobile application will be designed with a user-friendly interface, making it accessible to a wider audience. By incorporating multiple trigger methods, including an SOS pattern, speech recognition, fingerprint recognition, and a call feature, we aim to provide a solution that caters to various user preferences and situations.</w:t>
      </w:r>
    </w:p>
    <w:p w14:paraId="066E8488" w14:textId="77777777" w:rsidR="00EE3D12" w:rsidRPr="006973AC" w:rsidRDefault="00EE3D12" w:rsidP="006973AC">
      <w:pPr>
        <w:pStyle w:val="ListParagraph"/>
        <w:numPr>
          <w:ilvl w:val="0"/>
          <w:numId w:val="2"/>
        </w:numPr>
        <w:spacing w:before="240" w:after="240" w:line="240" w:lineRule="auto"/>
        <w:rPr>
          <w:rFonts w:ascii="Times New Roman" w:eastAsia="Times New Roman" w:hAnsi="Times New Roman" w:cs="Times New Roman"/>
          <w:kern w:val="0"/>
          <w:sz w:val="24"/>
          <w:szCs w:val="24"/>
          <w:lang w:eastAsia="en-GB"/>
          <w14:ligatures w14:val="none"/>
        </w:rPr>
      </w:pPr>
      <w:r w:rsidRPr="006973AC">
        <w:rPr>
          <w:rFonts w:ascii="Arial" w:eastAsia="Times New Roman" w:hAnsi="Arial" w:cs="Arial"/>
          <w:color w:val="000000"/>
          <w:kern w:val="0"/>
          <w:lang w:eastAsia="en-GB"/>
          <w14:ligatures w14:val="none"/>
        </w:rPr>
        <w:t>Swift Response Time: The integration of real-time location tracking, instant image capture, and efficient message sending capabilities will ensure that emergency contacts receive timely and accurate information. This will facilitate a faster response time, enabling emergency services or designated contacts to provide the necessary assistance promptly.</w:t>
      </w:r>
    </w:p>
    <w:p w14:paraId="7D53AF91" w14:textId="6EAD50BA" w:rsidR="00EE3D12" w:rsidRPr="006973AC" w:rsidRDefault="00EE3D12" w:rsidP="006973AC">
      <w:pPr>
        <w:pStyle w:val="ListParagraph"/>
        <w:numPr>
          <w:ilvl w:val="0"/>
          <w:numId w:val="2"/>
        </w:numPr>
        <w:spacing w:before="240" w:after="240" w:line="240" w:lineRule="auto"/>
        <w:rPr>
          <w:rFonts w:ascii="Times New Roman" w:eastAsia="Times New Roman" w:hAnsi="Times New Roman" w:cs="Times New Roman"/>
          <w:kern w:val="0"/>
          <w:sz w:val="24"/>
          <w:szCs w:val="24"/>
          <w:lang w:eastAsia="en-GB"/>
          <w14:ligatures w14:val="none"/>
        </w:rPr>
      </w:pPr>
      <w:r w:rsidRPr="006973AC">
        <w:rPr>
          <w:rFonts w:ascii="Arial" w:eastAsia="Times New Roman" w:hAnsi="Arial" w:cs="Arial"/>
          <w:color w:val="000000"/>
          <w:kern w:val="0"/>
          <w:lang w:eastAsia="en-GB"/>
          <w14:ligatures w14:val="none"/>
        </w:rPr>
        <w:t>Peace of Mind: By offering a reliable and efficient means of seeking help, our solution will provide users with a sense of security and peace of mind. Knowing that they have a discreet and effective tool at their disposal during emergency situations will alleviate anxiety and contribute to a greater sense of personal well-being.</w:t>
      </w:r>
    </w:p>
    <w:p w14:paraId="6A9B8D41" w14:textId="21C7F3E8" w:rsidR="005C6874" w:rsidRDefault="00EE3D12" w:rsidP="005C6874">
      <w:pPr>
        <w:spacing w:before="240" w:after="240" w:line="240" w:lineRule="auto"/>
        <w:rPr>
          <w:rFonts w:ascii="Arial" w:eastAsia="Times New Roman" w:hAnsi="Arial" w:cs="Arial"/>
          <w:b/>
          <w:bCs/>
          <w:color w:val="000000"/>
          <w:kern w:val="0"/>
          <w:lang w:eastAsia="en-GB"/>
          <w14:ligatures w14:val="none"/>
        </w:rPr>
      </w:pPr>
      <w:r w:rsidRPr="00EE3D12">
        <w:rPr>
          <w:rFonts w:ascii="Arial" w:eastAsia="Times New Roman" w:hAnsi="Arial" w:cs="Arial"/>
          <w:b/>
          <w:bCs/>
          <w:color w:val="000000"/>
          <w:kern w:val="0"/>
          <w:lang w:eastAsia="en-GB"/>
          <w14:ligatures w14:val="none"/>
        </w:rPr>
        <w:t>Technical Approach:</w:t>
      </w:r>
    </w:p>
    <w:p w14:paraId="50A9486F"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 xml:space="preserve">Here is a detailed technical approach, presented as a roadmap, for the development of the </w:t>
      </w:r>
      <w:proofErr w:type="spellStart"/>
      <w:r w:rsidRPr="005C6874">
        <w:rPr>
          <w:rFonts w:ascii="Arial" w:eastAsia="Times New Roman" w:hAnsi="Arial" w:cs="Arial"/>
          <w:color w:val="000000"/>
          <w:kern w:val="0"/>
          <w:lang w:eastAsia="en-GB"/>
          <w14:ligatures w14:val="none"/>
        </w:rPr>
        <w:t>Kavach</w:t>
      </w:r>
      <w:proofErr w:type="spellEnd"/>
      <w:r w:rsidRPr="005C6874">
        <w:rPr>
          <w:rFonts w:ascii="Arial" w:eastAsia="Times New Roman" w:hAnsi="Arial" w:cs="Arial"/>
          <w:color w:val="000000"/>
          <w:kern w:val="0"/>
          <w:lang w:eastAsia="en-GB"/>
          <w14:ligatures w14:val="none"/>
        </w:rPr>
        <w:t xml:space="preserve"> mobile application:</w:t>
      </w:r>
    </w:p>
    <w:p w14:paraId="404825A9" w14:textId="0EE4DC5B" w:rsidR="005C6874" w:rsidRPr="005C6874" w:rsidRDefault="005C6874" w:rsidP="005C6874">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Application Architecture and Design:</w:t>
      </w:r>
    </w:p>
    <w:p w14:paraId="2AD98EBA" w14:textId="5D3164C9"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 xml:space="preserve">Define the overall architecture of the </w:t>
      </w:r>
      <w:proofErr w:type="spellStart"/>
      <w:r w:rsidRPr="005C6874">
        <w:rPr>
          <w:rFonts w:ascii="Arial" w:eastAsia="Times New Roman" w:hAnsi="Arial" w:cs="Arial"/>
          <w:color w:val="000000"/>
          <w:kern w:val="0"/>
          <w:lang w:eastAsia="en-GB"/>
          <w14:ligatures w14:val="none"/>
        </w:rPr>
        <w:t>Kavach</w:t>
      </w:r>
      <w:proofErr w:type="spellEnd"/>
      <w:r w:rsidRPr="005C6874">
        <w:rPr>
          <w:rFonts w:ascii="Arial" w:eastAsia="Times New Roman" w:hAnsi="Arial" w:cs="Arial"/>
          <w:color w:val="000000"/>
          <w:kern w:val="0"/>
          <w:lang w:eastAsia="en-GB"/>
          <w14:ligatures w14:val="none"/>
        </w:rPr>
        <w:t xml:space="preserve"> application, considering the integration of speech recognition, fingerprint recognition, and the custom lock screen SOS pattern</w:t>
      </w:r>
      <w:r w:rsidR="009818F9">
        <w:rPr>
          <w:rFonts w:ascii="Arial" w:eastAsia="Times New Roman" w:hAnsi="Arial" w:cs="Arial"/>
          <w:color w:val="000000"/>
          <w:kern w:val="0"/>
          <w:lang w:eastAsia="en-GB"/>
          <w14:ligatures w14:val="none"/>
        </w:rPr>
        <w:t xml:space="preserve"> with the help of Python and Java</w:t>
      </w:r>
      <w:r w:rsidRPr="005C6874">
        <w:rPr>
          <w:rFonts w:ascii="Arial" w:eastAsia="Times New Roman" w:hAnsi="Arial" w:cs="Arial"/>
          <w:color w:val="000000"/>
          <w:kern w:val="0"/>
          <w:lang w:eastAsia="en-GB"/>
          <w14:ligatures w14:val="none"/>
        </w:rPr>
        <w:t>.</w:t>
      </w:r>
    </w:p>
    <w:p w14:paraId="7745303C" w14:textId="1D78DAF4" w:rsid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Design the user interface for the custom lock screen interface, ensuring intuitive user interactions and smooth pattern recognition</w:t>
      </w:r>
      <w:r w:rsidR="009818F9">
        <w:rPr>
          <w:rFonts w:ascii="Arial" w:eastAsia="Times New Roman" w:hAnsi="Arial" w:cs="Arial"/>
          <w:color w:val="000000"/>
          <w:kern w:val="0"/>
          <w:lang w:eastAsia="en-GB"/>
          <w14:ligatures w14:val="none"/>
        </w:rPr>
        <w:t xml:space="preserve"> using Python library </w:t>
      </w:r>
      <w:proofErr w:type="spellStart"/>
      <w:r w:rsidR="009818F9">
        <w:rPr>
          <w:rFonts w:ascii="Arial" w:eastAsia="Times New Roman" w:hAnsi="Arial" w:cs="Arial"/>
          <w:color w:val="000000"/>
          <w:kern w:val="0"/>
          <w:lang w:eastAsia="en-GB"/>
          <w14:ligatures w14:val="none"/>
        </w:rPr>
        <w:t>Kivy</w:t>
      </w:r>
      <w:proofErr w:type="spellEnd"/>
      <w:r w:rsidRPr="005C6874">
        <w:rPr>
          <w:rFonts w:ascii="Arial" w:eastAsia="Times New Roman" w:hAnsi="Arial" w:cs="Arial"/>
          <w:color w:val="000000"/>
          <w:kern w:val="0"/>
          <w:lang w:eastAsia="en-GB"/>
          <w14:ligatures w14:val="none"/>
        </w:rPr>
        <w:t>.</w:t>
      </w:r>
    </w:p>
    <w:p w14:paraId="64C6EF61"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p>
    <w:p w14:paraId="40CB58F3" w14:textId="40192942" w:rsidR="005C6874" w:rsidRPr="005C6874" w:rsidRDefault="005C6874" w:rsidP="005C6874">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Speech Recognition Implementation:</w:t>
      </w:r>
    </w:p>
    <w:p w14:paraId="54203C0A" w14:textId="6F36A449"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 xml:space="preserve">Implement the speech recognition feature using the </w:t>
      </w:r>
      <w:r w:rsidR="009818F9">
        <w:rPr>
          <w:rFonts w:ascii="Arial" w:eastAsia="Times New Roman" w:hAnsi="Arial" w:cs="Arial"/>
          <w:color w:val="000000"/>
          <w:kern w:val="0"/>
          <w:lang w:eastAsia="en-GB"/>
          <w14:ligatures w14:val="none"/>
        </w:rPr>
        <w:t>Python Google Assistant</w:t>
      </w:r>
      <w:r w:rsidRPr="005C6874">
        <w:rPr>
          <w:rFonts w:ascii="Arial" w:eastAsia="Times New Roman" w:hAnsi="Arial" w:cs="Arial"/>
          <w:color w:val="000000"/>
          <w:kern w:val="0"/>
          <w:lang w:eastAsia="en-GB"/>
          <w14:ligatures w14:val="none"/>
        </w:rPr>
        <w:t xml:space="preserve"> library </w:t>
      </w:r>
      <w:r w:rsidR="009818F9">
        <w:rPr>
          <w:rFonts w:ascii="Arial" w:eastAsia="Times New Roman" w:hAnsi="Arial" w:cs="Arial"/>
          <w:color w:val="000000"/>
          <w:kern w:val="0"/>
          <w:lang w:eastAsia="en-GB"/>
          <w14:ligatures w14:val="none"/>
        </w:rPr>
        <w:t>and API</w:t>
      </w:r>
      <w:r w:rsidRPr="005C6874">
        <w:rPr>
          <w:rFonts w:ascii="Arial" w:eastAsia="Times New Roman" w:hAnsi="Arial" w:cs="Arial"/>
          <w:color w:val="000000"/>
          <w:kern w:val="0"/>
          <w:lang w:eastAsia="en-GB"/>
          <w14:ligatures w14:val="none"/>
        </w:rPr>
        <w:t>.</w:t>
      </w:r>
    </w:p>
    <w:p w14:paraId="73AC3CB2"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Configure the speech recognition module to listen for specific trigger words during phone calls.</w:t>
      </w:r>
    </w:p>
    <w:p w14:paraId="31A17C8A"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Establish the necessary integration with the phone call functionality to detect trigger words and initiate the SOS alert.</w:t>
      </w:r>
    </w:p>
    <w:p w14:paraId="22F49DD3" w14:textId="5002533A" w:rsidR="005C6874" w:rsidRPr="00BD2980" w:rsidRDefault="005C6874" w:rsidP="00BD2980">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BD2980">
        <w:rPr>
          <w:rFonts w:ascii="Arial" w:eastAsia="Times New Roman" w:hAnsi="Arial" w:cs="Arial"/>
          <w:color w:val="000000"/>
          <w:kern w:val="0"/>
          <w:lang w:eastAsia="en-GB"/>
          <w14:ligatures w14:val="none"/>
        </w:rPr>
        <w:t>Fingerprint Recognition Integration:</w:t>
      </w:r>
    </w:p>
    <w:p w14:paraId="1D5761E0"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Utilize the selected fingerprint recognition API or library to enable fingerprint registration and recognition within the application.</w:t>
      </w:r>
    </w:p>
    <w:p w14:paraId="3C528705"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Implement the necessary logic to capture and store user fingerprints securely.</w:t>
      </w:r>
    </w:p>
    <w:p w14:paraId="4512B0F2" w14:textId="77777777" w:rsid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Establish the integration between the fingerprint recognition module and the SOS alert activation mechanism.</w:t>
      </w:r>
    </w:p>
    <w:p w14:paraId="18F27C54" w14:textId="77777777" w:rsidR="00BD2980" w:rsidRDefault="00BD2980" w:rsidP="005C6874">
      <w:pPr>
        <w:spacing w:before="240" w:after="240" w:line="240" w:lineRule="auto"/>
        <w:rPr>
          <w:rFonts w:ascii="Arial" w:eastAsia="Times New Roman" w:hAnsi="Arial" w:cs="Arial"/>
          <w:color w:val="000000"/>
          <w:kern w:val="0"/>
          <w:lang w:eastAsia="en-GB"/>
          <w14:ligatures w14:val="none"/>
        </w:rPr>
      </w:pPr>
    </w:p>
    <w:p w14:paraId="58A2AF58" w14:textId="77777777" w:rsidR="00BD2980" w:rsidRPr="005C6874" w:rsidRDefault="00BD2980" w:rsidP="005C6874">
      <w:pPr>
        <w:spacing w:before="240" w:after="240" w:line="240" w:lineRule="auto"/>
        <w:rPr>
          <w:rFonts w:ascii="Arial" w:eastAsia="Times New Roman" w:hAnsi="Arial" w:cs="Arial"/>
          <w:color w:val="000000"/>
          <w:kern w:val="0"/>
          <w:lang w:eastAsia="en-GB"/>
          <w14:ligatures w14:val="none"/>
        </w:rPr>
      </w:pPr>
    </w:p>
    <w:p w14:paraId="1B7BB2DA" w14:textId="3D1D4A7F" w:rsidR="005C6874" w:rsidRPr="00BD2980" w:rsidRDefault="005C6874" w:rsidP="005C6874">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Custom Lock Screen and SOS Pattern:</w:t>
      </w:r>
    </w:p>
    <w:p w14:paraId="73891435"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Develop the custom lock screen interface, allowing users to set up their SOS pattern.</w:t>
      </w:r>
    </w:p>
    <w:p w14:paraId="6CD92C3D"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Implement pattern recognition algorithms to detect the entered SOS pattern accurately.</w:t>
      </w:r>
    </w:p>
    <w:p w14:paraId="62830B15" w14:textId="77777777" w:rsid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Integrate the SOS pattern recognition with the SOS alert triggering mechanism.</w:t>
      </w:r>
    </w:p>
    <w:p w14:paraId="038BD6F6" w14:textId="77777777" w:rsidR="00BD2980" w:rsidRPr="005C6874" w:rsidRDefault="00BD2980" w:rsidP="005C6874">
      <w:pPr>
        <w:spacing w:before="240" w:after="240" w:line="240" w:lineRule="auto"/>
        <w:rPr>
          <w:rFonts w:ascii="Arial" w:eastAsia="Times New Roman" w:hAnsi="Arial" w:cs="Arial"/>
          <w:color w:val="000000"/>
          <w:kern w:val="0"/>
          <w:lang w:eastAsia="en-GB"/>
          <w14:ligatures w14:val="none"/>
        </w:rPr>
      </w:pPr>
    </w:p>
    <w:p w14:paraId="1DF605D1" w14:textId="42650070" w:rsidR="005C6874" w:rsidRPr="00BD2980" w:rsidRDefault="005C6874" w:rsidP="005C6874">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BD2980">
        <w:rPr>
          <w:rFonts w:ascii="Arial" w:eastAsia="Times New Roman" w:hAnsi="Arial" w:cs="Arial"/>
          <w:color w:val="000000"/>
          <w:kern w:val="0"/>
          <w:lang w:eastAsia="en-GB"/>
          <w14:ligatures w14:val="none"/>
        </w:rPr>
        <w:t>SOS Message Sending Mechanism</w:t>
      </w:r>
      <w:r w:rsidR="00BD2980">
        <w:rPr>
          <w:rFonts w:ascii="Arial" w:eastAsia="Times New Roman" w:hAnsi="Arial" w:cs="Arial"/>
          <w:color w:val="000000"/>
          <w:kern w:val="0"/>
          <w:lang w:eastAsia="en-GB"/>
          <w14:ligatures w14:val="none"/>
        </w:rPr>
        <w:t>:</w:t>
      </w:r>
    </w:p>
    <w:p w14:paraId="0249F5BA" w14:textId="2BCECB1B"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Implement the functionality to capture images from the front and back cameras in real-time</w:t>
      </w:r>
      <w:r w:rsidR="00BD2980">
        <w:rPr>
          <w:rFonts w:ascii="Arial" w:eastAsia="Times New Roman" w:hAnsi="Arial" w:cs="Arial"/>
          <w:color w:val="000000"/>
          <w:kern w:val="0"/>
          <w:lang w:eastAsia="en-GB"/>
          <w14:ligatures w14:val="none"/>
        </w:rPr>
        <w:t xml:space="preserve"> using OpenCV</w:t>
      </w:r>
      <w:r w:rsidRPr="005C6874">
        <w:rPr>
          <w:rFonts w:ascii="Arial" w:eastAsia="Times New Roman" w:hAnsi="Arial" w:cs="Arial"/>
          <w:color w:val="000000"/>
          <w:kern w:val="0"/>
          <w:lang w:eastAsia="en-GB"/>
          <w14:ligatures w14:val="none"/>
        </w:rPr>
        <w:t>.</w:t>
      </w:r>
    </w:p>
    <w:p w14:paraId="6A648908"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Design and develop the SOS message composition module, including location information and captured images.</w:t>
      </w:r>
    </w:p>
    <w:p w14:paraId="2DE9D50C"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Establish secure communication channels to send the SOS message to pre-selected emergency contacts.</w:t>
      </w:r>
    </w:p>
    <w:p w14:paraId="3251EA53" w14:textId="375291C4" w:rsidR="005C6874" w:rsidRPr="00BD2980" w:rsidRDefault="005C6874" w:rsidP="00BD2980">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BD2980">
        <w:rPr>
          <w:rFonts w:ascii="Arial" w:eastAsia="Times New Roman" w:hAnsi="Arial" w:cs="Arial"/>
          <w:color w:val="000000"/>
          <w:kern w:val="0"/>
          <w:lang w:eastAsia="en-GB"/>
          <w14:ligatures w14:val="none"/>
        </w:rPr>
        <w:t>Testing and Refinement:</w:t>
      </w:r>
    </w:p>
    <w:p w14:paraId="0B9751B0"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Conduct rigorous testing of the application, including the speech recognition, fingerprint recognition, and SOS pattern recognition functionalities.</w:t>
      </w:r>
    </w:p>
    <w:p w14:paraId="4725971E"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Perform extensive testing scenarios to ensure the reliability, accuracy, and speed of the SOS alert activation.</w:t>
      </w:r>
    </w:p>
    <w:p w14:paraId="3CEC7B1C" w14:textId="42151E3E" w:rsidR="005C6874" w:rsidRPr="00BD2980" w:rsidRDefault="005C6874" w:rsidP="00BD2980">
      <w:pPr>
        <w:pStyle w:val="ListParagraph"/>
        <w:numPr>
          <w:ilvl w:val="0"/>
          <w:numId w:val="4"/>
        </w:num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Documentation and Deployment:</w:t>
      </w:r>
    </w:p>
    <w:p w14:paraId="573BB40B"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Prepare comprehensive documentation, including installation instructions, user guides, and technical documentation.</w:t>
      </w:r>
    </w:p>
    <w:p w14:paraId="2876DFCA"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Package the application for deployment on relevant mobile platforms (Android, iOS) and app distribution channels.</w:t>
      </w:r>
    </w:p>
    <w:p w14:paraId="73742165" w14:textId="77777777" w:rsidR="005C6874" w:rsidRPr="005C6874" w:rsidRDefault="005C6874" w:rsidP="005C6874">
      <w:pPr>
        <w:spacing w:before="240" w:after="240" w:line="240" w:lineRule="auto"/>
        <w:rPr>
          <w:rFonts w:ascii="Arial" w:eastAsia="Times New Roman" w:hAnsi="Arial" w:cs="Arial"/>
          <w:color w:val="000000"/>
          <w:kern w:val="0"/>
          <w:lang w:eastAsia="en-GB"/>
          <w14:ligatures w14:val="none"/>
        </w:rPr>
      </w:pPr>
      <w:r w:rsidRPr="005C6874">
        <w:rPr>
          <w:rFonts w:ascii="Arial" w:eastAsia="Times New Roman" w:hAnsi="Arial" w:cs="Arial"/>
          <w:color w:val="000000"/>
          <w:kern w:val="0"/>
          <w:lang w:eastAsia="en-GB"/>
          <w14:ligatures w14:val="none"/>
        </w:rPr>
        <w:t>Follow best practices for security and data privacy, including encryption of sensitive user information.</w:t>
      </w:r>
    </w:p>
    <w:p w14:paraId="0452A3FF" w14:textId="493217CD" w:rsidR="005C6874" w:rsidRPr="006973AC" w:rsidRDefault="005C6874" w:rsidP="005C6874">
      <w:pPr>
        <w:spacing w:before="240" w:after="240" w:line="240" w:lineRule="auto"/>
        <w:rPr>
          <w:rFonts w:ascii="Arial" w:eastAsia="Times New Roman" w:hAnsi="Arial" w:cs="Arial"/>
          <w:b/>
          <w:bCs/>
          <w:color w:val="000000"/>
          <w:kern w:val="0"/>
          <w:lang w:eastAsia="en-GB"/>
          <w14:ligatures w14:val="none"/>
        </w:rPr>
      </w:pPr>
      <w:r w:rsidRPr="005C6874">
        <w:rPr>
          <w:rFonts w:ascii="Arial" w:eastAsia="Times New Roman" w:hAnsi="Arial" w:cs="Arial"/>
          <w:color w:val="000000"/>
          <w:kern w:val="0"/>
          <w:lang w:eastAsia="en-GB"/>
          <w14:ligatures w14:val="none"/>
        </w:rPr>
        <w:t xml:space="preserve">By following this roadmap, we will be able to develop the </w:t>
      </w:r>
      <w:proofErr w:type="spellStart"/>
      <w:r w:rsidRPr="005C6874">
        <w:rPr>
          <w:rFonts w:ascii="Arial" w:eastAsia="Times New Roman" w:hAnsi="Arial" w:cs="Arial"/>
          <w:color w:val="000000"/>
          <w:kern w:val="0"/>
          <w:lang w:eastAsia="en-GB"/>
          <w14:ligatures w14:val="none"/>
        </w:rPr>
        <w:t>Kavach</w:t>
      </w:r>
      <w:proofErr w:type="spellEnd"/>
      <w:r w:rsidRPr="005C6874">
        <w:rPr>
          <w:rFonts w:ascii="Arial" w:eastAsia="Times New Roman" w:hAnsi="Arial" w:cs="Arial"/>
          <w:color w:val="000000"/>
          <w:kern w:val="0"/>
          <w:lang w:eastAsia="en-GB"/>
          <w14:ligatures w14:val="none"/>
        </w:rPr>
        <w:t xml:space="preserve"> mobile application, incorporating the speech recognition feature during phone calls, fingerprint recognition for SOS alert activation, and the custom lock screen SOS pattern. This comprehensive solution will enable individuals to send SOS alerts quickly and </w:t>
      </w:r>
      <w:r w:rsidRPr="005C6874">
        <w:rPr>
          <w:rFonts w:ascii="Arial" w:eastAsia="Times New Roman" w:hAnsi="Arial" w:cs="Arial"/>
          <w:b/>
          <w:bCs/>
          <w:color w:val="000000"/>
          <w:kern w:val="0"/>
          <w:lang w:eastAsia="en-GB"/>
          <w14:ligatures w14:val="none"/>
        </w:rPr>
        <w:t>discreetly, enhancing their personal safety and security in emergency situations.</w:t>
      </w:r>
    </w:p>
    <w:p w14:paraId="0B534F7B" w14:textId="02018F18"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w:t>
      </w:r>
    </w:p>
    <w:p w14:paraId="161CCF3E" w14:textId="77777777" w:rsidR="00EE3D12" w:rsidRPr="00EE3D12" w:rsidRDefault="00EE3D12" w:rsidP="00EE3D1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Resources Required:</w:t>
      </w:r>
    </w:p>
    <w:p w14:paraId="6A4741C8"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Python programming language and relevant libraries/frameworks (</w:t>
      </w:r>
      <w:proofErr w:type="spellStart"/>
      <w:r w:rsidRPr="00EE3D12">
        <w:rPr>
          <w:rFonts w:ascii="Arial" w:eastAsia="Times New Roman" w:hAnsi="Arial" w:cs="Arial"/>
          <w:color w:val="000000"/>
          <w:kern w:val="0"/>
          <w:lang w:eastAsia="en-GB"/>
          <w14:ligatures w14:val="none"/>
        </w:rPr>
        <w:t>SpeechRecognition</w:t>
      </w:r>
      <w:proofErr w:type="spellEnd"/>
      <w:r w:rsidRPr="00EE3D12">
        <w:rPr>
          <w:rFonts w:ascii="Arial" w:eastAsia="Times New Roman" w:hAnsi="Arial" w:cs="Arial"/>
          <w:color w:val="000000"/>
          <w:kern w:val="0"/>
          <w:lang w:eastAsia="en-GB"/>
          <w14:ligatures w14:val="none"/>
        </w:rPr>
        <w:t xml:space="preserve">, OpenCV, </w:t>
      </w:r>
      <w:proofErr w:type="spellStart"/>
      <w:r w:rsidRPr="00EE3D12">
        <w:rPr>
          <w:rFonts w:ascii="Arial" w:eastAsia="Times New Roman" w:hAnsi="Arial" w:cs="Arial"/>
          <w:color w:val="000000"/>
          <w:kern w:val="0"/>
          <w:lang w:eastAsia="en-GB"/>
          <w14:ligatures w14:val="none"/>
        </w:rPr>
        <w:t>Kivy</w:t>
      </w:r>
      <w:proofErr w:type="spellEnd"/>
      <w:r w:rsidRPr="00EE3D12">
        <w:rPr>
          <w:rFonts w:ascii="Arial" w:eastAsia="Times New Roman" w:hAnsi="Arial" w:cs="Arial"/>
          <w:color w:val="000000"/>
          <w:kern w:val="0"/>
          <w:lang w:eastAsia="en-GB"/>
          <w14:ligatures w14:val="none"/>
        </w:rPr>
        <w:t xml:space="preserve">, </w:t>
      </w:r>
      <w:proofErr w:type="spellStart"/>
      <w:r w:rsidRPr="00EE3D12">
        <w:rPr>
          <w:rFonts w:ascii="Arial" w:eastAsia="Times New Roman" w:hAnsi="Arial" w:cs="Arial"/>
          <w:color w:val="000000"/>
          <w:kern w:val="0"/>
          <w:lang w:eastAsia="en-GB"/>
          <w14:ligatures w14:val="none"/>
        </w:rPr>
        <w:t>PyFingerprint</w:t>
      </w:r>
      <w:proofErr w:type="spellEnd"/>
      <w:r w:rsidRPr="00EE3D12">
        <w:rPr>
          <w:rFonts w:ascii="Arial" w:eastAsia="Times New Roman" w:hAnsi="Arial" w:cs="Arial"/>
          <w:color w:val="000000"/>
          <w:kern w:val="0"/>
          <w:lang w:eastAsia="en-GB"/>
          <w14:ligatures w14:val="none"/>
        </w:rPr>
        <w:t xml:space="preserve"> or Fingerprint recognition SDKs).</w:t>
      </w:r>
    </w:p>
    <w:p w14:paraId="4AB381B4"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Development environment (IDE or text editor).</w:t>
      </w:r>
    </w:p>
    <w:p w14:paraId="6383AD61"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lastRenderedPageBreak/>
        <w:t>Mobile device or emulator for testing.</w:t>
      </w:r>
    </w:p>
    <w:p w14:paraId="4D9F5E05"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Documentation and references for utilizing telephony APIs and integrating call functionality.</w:t>
      </w:r>
    </w:p>
    <w:p w14:paraId="526DC75F" w14:textId="46FE9DF7" w:rsidR="00103C8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w:t>
      </w:r>
    </w:p>
    <w:p w14:paraId="37A340EC" w14:textId="3A30A25A" w:rsidR="00EE3D12" w:rsidRPr="00EE3D12" w:rsidRDefault="00EE3D12" w:rsidP="00103C8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Timeline:</w:t>
      </w:r>
    </w:p>
    <w:p w14:paraId="0CFE7BEC" w14:textId="77777777" w:rsidR="00EE3D12" w:rsidRPr="00103C82" w:rsidRDefault="00EE3D12" w:rsidP="00103C82">
      <w:pPr>
        <w:pStyle w:val="ListParagraph"/>
        <w:numPr>
          <w:ilvl w:val="0"/>
          <w:numId w:val="3"/>
        </w:numPr>
        <w:spacing w:before="240" w:after="240" w:line="240" w:lineRule="auto"/>
        <w:rPr>
          <w:rFonts w:ascii="Times New Roman" w:eastAsia="Times New Roman" w:hAnsi="Times New Roman" w:cs="Times New Roman"/>
          <w:kern w:val="0"/>
          <w:sz w:val="24"/>
          <w:szCs w:val="24"/>
          <w:lang w:eastAsia="en-GB"/>
          <w14:ligatures w14:val="none"/>
        </w:rPr>
      </w:pPr>
      <w:r w:rsidRPr="00103C82">
        <w:rPr>
          <w:rFonts w:ascii="Arial" w:eastAsia="Times New Roman" w:hAnsi="Arial" w:cs="Arial"/>
          <w:color w:val="000000"/>
          <w:kern w:val="0"/>
          <w:lang w:eastAsia="en-GB"/>
          <w14:ligatures w14:val="none"/>
        </w:rPr>
        <w:t xml:space="preserve">Week 1: Research and familiarization with relevant libraries and frameworks, including </w:t>
      </w:r>
      <w:proofErr w:type="spellStart"/>
      <w:r w:rsidRPr="00103C82">
        <w:rPr>
          <w:rFonts w:ascii="Arial" w:eastAsia="Times New Roman" w:hAnsi="Arial" w:cs="Arial"/>
          <w:color w:val="000000"/>
          <w:kern w:val="0"/>
          <w:lang w:eastAsia="en-GB"/>
          <w14:ligatures w14:val="none"/>
        </w:rPr>
        <w:t>SpeechRecognition</w:t>
      </w:r>
      <w:proofErr w:type="spellEnd"/>
      <w:r w:rsidRPr="00103C82">
        <w:rPr>
          <w:rFonts w:ascii="Arial" w:eastAsia="Times New Roman" w:hAnsi="Arial" w:cs="Arial"/>
          <w:color w:val="000000"/>
          <w:kern w:val="0"/>
          <w:lang w:eastAsia="en-GB"/>
          <w14:ligatures w14:val="none"/>
        </w:rPr>
        <w:t xml:space="preserve">, OpenCV, </w:t>
      </w:r>
      <w:proofErr w:type="spellStart"/>
      <w:r w:rsidRPr="00103C82">
        <w:rPr>
          <w:rFonts w:ascii="Arial" w:eastAsia="Times New Roman" w:hAnsi="Arial" w:cs="Arial"/>
          <w:color w:val="000000"/>
          <w:kern w:val="0"/>
          <w:lang w:eastAsia="en-GB"/>
          <w14:ligatures w14:val="none"/>
        </w:rPr>
        <w:t>Kivy</w:t>
      </w:r>
      <w:proofErr w:type="spellEnd"/>
      <w:r w:rsidRPr="00103C82">
        <w:rPr>
          <w:rFonts w:ascii="Arial" w:eastAsia="Times New Roman" w:hAnsi="Arial" w:cs="Arial"/>
          <w:color w:val="000000"/>
          <w:kern w:val="0"/>
          <w:lang w:eastAsia="en-GB"/>
          <w14:ligatures w14:val="none"/>
        </w:rPr>
        <w:t>, and fingerprint recognition libraries.</w:t>
      </w:r>
    </w:p>
    <w:p w14:paraId="19E4CC93" w14:textId="77777777" w:rsidR="00EE3D12" w:rsidRPr="00103C82" w:rsidRDefault="00EE3D12" w:rsidP="00103C82">
      <w:pPr>
        <w:pStyle w:val="ListParagraph"/>
        <w:numPr>
          <w:ilvl w:val="0"/>
          <w:numId w:val="3"/>
        </w:numPr>
        <w:spacing w:before="240" w:after="240" w:line="240" w:lineRule="auto"/>
        <w:rPr>
          <w:rFonts w:ascii="Times New Roman" w:eastAsia="Times New Roman" w:hAnsi="Times New Roman" w:cs="Times New Roman"/>
          <w:kern w:val="0"/>
          <w:sz w:val="24"/>
          <w:szCs w:val="24"/>
          <w:lang w:eastAsia="en-GB"/>
          <w14:ligatures w14:val="none"/>
        </w:rPr>
      </w:pPr>
      <w:r w:rsidRPr="00103C82">
        <w:rPr>
          <w:rFonts w:ascii="Arial" w:eastAsia="Times New Roman" w:hAnsi="Arial" w:cs="Arial"/>
          <w:color w:val="000000"/>
          <w:kern w:val="0"/>
          <w:lang w:eastAsia="en-GB"/>
          <w14:ligatures w14:val="none"/>
        </w:rPr>
        <w:t>Week 2: Implementation of the custom lock screen interface for setting up an SOS pattern and integration of pattern recognition functionality.</w:t>
      </w:r>
    </w:p>
    <w:p w14:paraId="7988F3F2" w14:textId="77777777" w:rsidR="00EE3D12" w:rsidRPr="00103C82" w:rsidRDefault="00EE3D12" w:rsidP="00103C82">
      <w:pPr>
        <w:pStyle w:val="ListParagraph"/>
        <w:numPr>
          <w:ilvl w:val="0"/>
          <w:numId w:val="3"/>
        </w:numPr>
        <w:spacing w:before="240" w:after="240" w:line="240" w:lineRule="auto"/>
        <w:rPr>
          <w:rFonts w:ascii="Times New Roman" w:eastAsia="Times New Roman" w:hAnsi="Times New Roman" w:cs="Times New Roman"/>
          <w:kern w:val="0"/>
          <w:sz w:val="24"/>
          <w:szCs w:val="24"/>
          <w:lang w:eastAsia="en-GB"/>
          <w14:ligatures w14:val="none"/>
        </w:rPr>
      </w:pPr>
      <w:r w:rsidRPr="00103C82">
        <w:rPr>
          <w:rFonts w:ascii="Arial" w:eastAsia="Times New Roman" w:hAnsi="Arial" w:cs="Arial"/>
          <w:color w:val="000000"/>
          <w:kern w:val="0"/>
          <w:lang w:eastAsia="en-GB"/>
          <w14:ligatures w14:val="none"/>
        </w:rPr>
        <w:t xml:space="preserve">Week 3: Integration of voice recognition using the </w:t>
      </w:r>
      <w:proofErr w:type="spellStart"/>
      <w:r w:rsidRPr="00103C82">
        <w:rPr>
          <w:rFonts w:ascii="Arial" w:eastAsia="Times New Roman" w:hAnsi="Arial" w:cs="Arial"/>
          <w:color w:val="000000"/>
          <w:kern w:val="0"/>
          <w:lang w:eastAsia="en-GB"/>
          <w14:ligatures w14:val="none"/>
        </w:rPr>
        <w:t>SpeechRecognition</w:t>
      </w:r>
      <w:proofErr w:type="spellEnd"/>
      <w:r w:rsidRPr="00103C82">
        <w:rPr>
          <w:rFonts w:ascii="Arial" w:eastAsia="Times New Roman" w:hAnsi="Arial" w:cs="Arial"/>
          <w:color w:val="000000"/>
          <w:kern w:val="0"/>
          <w:lang w:eastAsia="en-GB"/>
          <w14:ligatures w14:val="none"/>
        </w:rPr>
        <w:t xml:space="preserve"> library for detecting trigger words or phrases during phone calls.</w:t>
      </w:r>
    </w:p>
    <w:p w14:paraId="1603953C" w14:textId="77777777" w:rsidR="00EE3D12" w:rsidRPr="00103C82" w:rsidRDefault="00EE3D12" w:rsidP="00103C82">
      <w:pPr>
        <w:pStyle w:val="ListParagraph"/>
        <w:numPr>
          <w:ilvl w:val="0"/>
          <w:numId w:val="3"/>
        </w:numPr>
        <w:spacing w:before="240" w:after="240" w:line="240" w:lineRule="auto"/>
        <w:rPr>
          <w:rFonts w:ascii="Times New Roman" w:eastAsia="Times New Roman" w:hAnsi="Times New Roman" w:cs="Times New Roman"/>
          <w:kern w:val="0"/>
          <w:sz w:val="24"/>
          <w:szCs w:val="24"/>
          <w:lang w:eastAsia="en-GB"/>
          <w14:ligatures w14:val="none"/>
        </w:rPr>
      </w:pPr>
      <w:r w:rsidRPr="00103C82">
        <w:rPr>
          <w:rFonts w:ascii="Arial" w:eastAsia="Times New Roman" w:hAnsi="Arial" w:cs="Arial"/>
          <w:color w:val="000000"/>
          <w:kern w:val="0"/>
          <w:lang w:eastAsia="en-GB"/>
          <w14:ligatures w14:val="none"/>
        </w:rPr>
        <w:t>Week 4: Development of the fingerprint recognition feature, incorporating the selected fingerprint recognition library and logic for authenticating the user's fingerprint.</w:t>
      </w:r>
    </w:p>
    <w:p w14:paraId="2280DE43" w14:textId="77777777" w:rsidR="00EE3D12" w:rsidRPr="00103C82" w:rsidRDefault="00EE3D12" w:rsidP="00103C82">
      <w:pPr>
        <w:pStyle w:val="ListParagraph"/>
        <w:numPr>
          <w:ilvl w:val="0"/>
          <w:numId w:val="3"/>
        </w:numPr>
        <w:spacing w:before="240" w:after="240" w:line="240" w:lineRule="auto"/>
        <w:rPr>
          <w:rFonts w:ascii="Times New Roman" w:eastAsia="Times New Roman" w:hAnsi="Times New Roman" w:cs="Times New Roman"/>
          <w:kern w:val="0"/>
          <w:sz w:val="24"/>
          <w:szCs w:val="24"/>
          <w:lang w:eastAsia="en-GB"/>
          <w14:ligatures w14:val="none"/>
        </w:rPr>
      </w:pPr>
      <w:r w:rsidRPr="00103C82">
        <w:rPr>
          <w:rFonts w:ascii="Arial" w:eastAsia="Times New Roman" w:hAnsi="Arial" w:cs="Arial"/>
          <w:color w:val="000000"/>
          <w:kern w:val="0"/>
          <w:lang w:eastAsia="en-GB"/>
          <w14:ligatures w14:val="none"/>
        </w:rPr>
        <w:t>Week 5: Implementation of the call feature, utilizing telephony APIs to initiate emergency phone calls from the application.</w:t>
      </w:r>
    </w:p>
    <w:p w14:paraId="44DB8469" w14:textId="77777777" w:rsidR="00EE3D12" w:rsidRPr="00103C82" w:rsidRDefault="00EE3D12" w:rsidP="00103C82">
      <w:pPr>
        <w:pStyle w:val="ListParagraph"/>
        <w:numPr>
          <w:ilvl w:val="0"/>
          <w:numId w:val="3"/>
        </w:numPr>
        <w:spacing w:before="240" w:after="240" w:line="240" w:lineRule="auto"/>
        <w:rPr>
          <w:rFonts w:ascii="Arial" w:eastAsia="Times New Roman" w:hAnsi="Arial" w:cs="Arial"/>
          <w:color w:val="000000"/>
          <w:kern w:val="0"/>
          <w:lang w:eastAsia="en-GB"/>
          <w14:ligatures w14:val="none"/>
        </w:rPr>
      </w:pPr>
      <w:r w:rsidRPr="00103C82">
        <w:rPr>
          <w:rFonts w:ascii="Arial" w:eastAsia="Times New Roman" w:hAnsi="Arial" w:cs="Arial"/>
          <w:color w:val="000000"/>
          <w:kern w:val="0"/>
          <w:lang w:eastAsia="en-GB"/>
          <w14:ligatures w14:val="none"/>
        </w:rPr>
        <w:t>Week 6: Testing, debugging, and refinement of the application, ensuring all features work seamlessly together. Finalize the project, document the code and functionalities, and prepare for submission.</w:t>
      </w:r>
    </w:p>
    <w:p w14:paraId="37E3F943" w14:textId="77777777" w:rsidR="00103C82" w:rsidRPr="00EE3D12" w:rsidRDefault="00103C82" w:rsidP="00EE3D12">
      <w:pPr>
        <w:spacing w:before="240" w:after="240" w:line="240" w:lineRule="auto"/>
        <w:rPr>
          <w:rFonts w:ascii="Times New Roman" w:eastAsia="Times New Roman" w:hAnsi="Times New Roman" w:cs="Times New Roman"/>
          <w:kern w:val="0"/>
          <w:sz w:val="24"/>
          <w:szCs w:val="24"/>
          <w:lang w:eastAsia="en-GB"/>
          <w14:ligatures w14:val="none"/>
        </w:rPr>
      </w:pPr>
    </w:p>
    <w:p w14:paraId="4E5C2769" w14:textId="3FDE573B" w:rsidR="00EE3D12" w:rsidRPr="00EE3D12" w:rsidRDefault="00EE3D12" w:rsidP="00103C82">
      <w:pPr>
        <w:spacing w:before="240" w:after="240" w:line="240" w:lineRule="auto"/>
        <w:rPr>
          <w:rFonts w:ascii="Times New Roman" w:eastAsia="Times New Roman" w:hAnsi="Times New Roman" w:cs="Times New Roman"/>
          <w:b/>
          <w:bCs/>
          <w:kern w:val="0"/>
          <w:sz w:val="24"/>
          <w:szCs w:val="24"/>
          <w:lang w:eastAsia="en-GB"/>
          <w14:ligatures w14:val="none"/>
        </w:rPr>
      </w:pPr>
      <w:r w:rsidRPr="00EE3D12">
        <w:rPr>
          <w:rFonts w:ascii="Arial" w:eastAsia="Times New Roman" w:hAnsi="Arial" w:cs="Arial"/>
          <w:b/>
          <w:bCs/>
          <w:color w:val="000000"/>
          <w:kern w:val="0"/>
          <w:lang w:eastAsia="en-GB"/>
          <w14:ligatures w14:val="none"/>
        </w:rPr>
        <w:t>Conclusion:</w:t>
      </w:r>
    </w:p>
    <w:p w14:paraId="5A87D8D7" w14:textId="418BEC68" w:rsidR="00EE3D12" w:rsidRPr="00EE3D12" w:rsidRDefault="00EE3D12" w:rsidP="00103C8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In conclusion, the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project aims to address the limitations of current SOS technologies by providing a comprehensive and efficient solution for personal safety and security. Our mobile application, equipped with features such as </w:t>
      </w:r>
      <w:r w:rsidR="00BD2980">
        <w:rPr>
          <w:rFonts w:ascii="Arial" w:eastAsia="Times New Roman" w:hAnsi="Arial" w:cs="Arial"/>
          <w:color w:val="000000"/>
          <w:kern w:val="0"/>
          <w:lang w:eastAsia="en-GB"/>
          <w14:ligatures w14:val="none"/>
        </w:rPr>
        <w:t xml:space="preserve">a </w:t>
      </w:r>
      <w:r w:rsidRPr="00EE3D12">
        <w:rPr>
          <w:rFonts w:ascii="Arial" w:eastAsia="Times New Roman" w:hAnsi="Arial" w:cs="Arial"/>
          <w:color w:val="000000"/>
          <w:kern w:val="0"/>
          <w:lang w:eastAsia="en-GB"/>
          <w14:ligatures w14:val="none"/>
        </w:rPr>
        <w:t>custom lock screen with pattern recognition, voice recognition during phone calls, instant image capture</w:t>
      </w:r>
      <w:r w:rsidR="00BD2980">
        <w:rPr>
          <w:rFonts w:ascii="Arial" w:eastAsia="Times New Roman" w:hAnsi="Arial" w:cs="Arial"/>
          <w:color w:val="000000"/>
          <w:kern w:val="0"/>
          <w:lang w:eastAsia="en-GB"/>
          <w14:ligatures w14:val="none"/>
        </w:rPr>
        <w:t xml:space="preserve"> and even</w:t>
      </w:r>
      <w:r w:rsidRPr="00EE3D12">
        <w:rPr>
          <w:rFonts w:ascii="Arial" w:eastAsia="Times New Roman" w:hAnsi="Arial" w:cs="Arial"/>
          <w:color w:val="000000"/>
          <w:kern w:val="0"/>
          <w:lang w:eastAsia="en-GB"/>
          <w14:ligatures w14:val="none"/>
        </w:rPr>
        <w:t xml:space="preserve"> fingerprint recognition offers a discreet and reliable means for individuals to seek help in emergency situations.</w:t>
      </w:r>
    </w:p>
    <w:p w14:paraId="32311AD9" w14:textId="60FB2DC6" w:rsidR="00EE3D12" w:rsidRPr="00EE3D12" w:rsidRDefault="00EE3D12" w:rsidP="00103C8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By prioritizing user privacy, anonymity, and the efficient transmission of vital information, our project strives to empower </w:t>
      </w:r>
      <w:r w:rsidR="00680825">
        <w:rPr>
          <w:rFonts w:ascii="Arial" w:eastAsia="Times New Roman" w:hAnsi="Arial" w:cs="Arial"/>
          <w:color w:val="000000"/>
          <w:kern w:val="0"/>
          <w:lang w:eastAsia="en-GB"/>
          <w14:ligatures w14:val="none"/>
        </w:rPr>
        <w:t xml:space="preserve">every single soul </w:t>
      </w:r>
      <w:r w:rsidRPr="00EE3D12">
        <w:rPr>
          <w:rFonts w:ascii="Arial" w:eastAsia="Times New Roman" w:hAnsi="Arial" w:cs="Arial"/>
          <w:color w:val="000000"/>
          <w:kern w:val="0"/>
          <w:lang w:eastAsia="en-GB"/>
          <w14:ligatures w14:val="none"/>
        </w:rPr>
        <w:t xml:space="preserve">to enhance their personal safety. With a focus on user-friendly design and seamless integration of cutting-edge technologies,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aims to revolutionize the way individuals can access help promptly and discreetly.</w:t>
      </w:r>
    </w:p>
    <w:p w14:paraId="40C05CEC" w14:textId="63EB0F63" w:rsidR="00EE3D12" w:rsidRPr="00EE3D12" w:rsidRDefault="00EE3D12" w:rsidP="00103C8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We are excited about the potential impact of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xml:space="preserve"> in addressing the pressing challenges of personal safety and security in today's society. Through our commitment to research, innovation, and </w:t>
      </w:r>
      <w:r w:rsidR="00705D29">
        <w:rPr>
          <w:rFonts w:ascii="Arial" w:eastAsia="Times New Roman" w:hAnsi="Arial" w:cs="Arial"/>
          <w:color w:val="000000"/>
          <w:kern w:val="0"/>
          <w:lang w:eastAsia="en-GB"/>
          <w14:ligatures w14:val="none"/>
        </w:rPr>
        <w:t>user-centred</w:t>
      </w:r>
      <w:r w:rsidRPr="00EE3D12">
        <w:rPr>
          <w:rFonts w:ascii="Arial" w:eastAsia="Times New Roman" w:hAnsi="Arial" w:cs="Arial"/>
          <w:color w:val="000000"/>
          <w:kern w:val="0"/>
          <w:lang w:eastAsia="en-GB"/>
          <w14:ligatures w14:val="none"/>
        </w:rPr>
        <w:t xml:space="preserve"> design, we are dedicated to creating a mobile application that can make a significant difference in ensuring the well-being and peace of mind of individuals facing emergency situations.</w:t>
      </w:r>
    </w:p>
    <w:p w14:paraId="2EB99C88" w14:textId="77777777" w:rsidR="00EE3D12" w:rsidRPr="00EE3D12" w:rsidRDefault="00EE3D12" w:rsidP="00EE3D12">
      <w:pPr>
        <w:spacing w:before="240" w:after="240" w:line="240" w:lineRule="auto"/>
        <w:rPr>
          <w:rFonts w:ascii="Times New Roman" w:eastAsia="Times New Roman" w:hAnsi="Times New Roman" w:cs="Times New Roman"/>
          <w:kern w:val="0"/>
          <w:sz w:val="24"/>
          <w:szCs w:val="24"/>
          <w:lang w:eastAsia="en-GB"/>
          <w14:ligatures w14:val="none"/>
        </w:rPr>
      </w:pPr>
      <w:r w:rsidRPr="00EE3D12">
        <w:rPr>
          <w:rFonts w:ascii="Arial" w:eastAsia="Times New Roman" w:hAnsi="Arial" w:cs="Arial"/>
          <w:color w:val="000000"/>
          <w:kern w:val="0"/>
          <w:lang w:eastAsia="en-GB"/>
          <w14:ligatures w14:val="none"/>
        </w:rPr>
        <w:t xml:space="preserve">By developing </w:t>
      </w:r>
      <w:proofErr w:type="spellStart"/>
      <w:r w:rsidRPr="00EE3D12">
        <w:rPr>
          <w:rFonts w:ascii="Arial" w:eastAsia="Times New Roman" w:hAnsi="Arial" w:cs="Arial"/>
          <w:color w:val="000000"/>
          <w:kern w:val="0"/>
          <w:lang w:eastAsia="en-GB"/>
          <w14:ligatures w14:val="none"/>
        </w:rPr>
        <w:t>Kavach</w:t>
      </w:r>
      <w:proofErr w:type="spellEnd"/>
      <w:r w:rsidRPr="00EE3D12">
        <w:rPr>
          <w:rFonts w:ascii="Arial" w:eastAsia="Times New Roman" w:hAnsi="Arial" w:cs="Arial"/>
          <w:color w:val="000000"/>
          <w:kern w:val="0"/>
          <w:lang w:eastAsia="en-GB"/>
          <w14:ligatures w14:val="none"/>
        </w:rPr>
        <w:t>, we aspire to contribute to a safer society and empower individuals to confidently navigate their day-to-day lives, knowing they have a reliable and discreet solution to seek assistance when needed.</w:t>
      </w:r>
    </w:p>
    <w:p w14:paraId="1091750B" w14:textId="451500D9" w:rsidR="007A3281" w:rsidRPr="00EE3D12" w:rsidRDefault="007A3281" w:rsidP="00EE3D12"/>
    <w:sectPr w:rsidR="007A3281" w:rsidRPr="00EE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D95"/>
    <w:multiLevelType w:val="hybridMultilevel"/>
    <w:tmpl w:val="A0D2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2681D"/>
    <w:multiLevelType w:val="hybridMultilevel"/>
    <w:tmpl w:val="BDF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B390E"/>
    <w:multiLevelType w:val="hybridMultilevel"/>
    <w:tmpl w:val="1D1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84D34"/>
    <w:multiLevelType w:val="hybridMultilevel"/>
    <w:tmpl w:val="783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D7CF3"/>
    <w:multiLevelType w:val="hybridMultilevel"/>
    <w:tmpl w:val="E94A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271336">
    <w:abstractNumId w:val="2"/>
  </w:num>
  <w:num w:numId="2" w16cid:durableId="190336438">
    <w:abstractNumId w:val="4"/>
  </w:num>
  <w:num w:numId="3" w16cid:durableId="396054325">
    <w:abstractNumId w:val="3"/>
  </w:num>
  <w:num w:numId="4" w16cid:durableId="1841504745">
    <w:abstractNumId w:val="0"/>
  </w:num>
  <w:num w:numId="5" w16cid:durableId="14929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37"/>
    <w:rsid w:val="000B4A30"/>
    <w:rsid w:val="00103C82"/>
    <w:rsid w:val="00456537"/>
    <w:rsid w:val="004D6747"/>
    <w:rsid w:val="005C6874"/>
    <w:rsid w:val="005E49D8"/>
    <w:rsid w:val="00680825"/>
    <w:rsid w:val="006973AC"/>
    <w:rsid w:val="00705D29"/>
    <w:rsid w:val="0078778B"/>
    <w:rsid w:val="007A3281"/>
    <w:rsid w:val="007A6DBB"/>
    <w:rsid w:val="008257E9"/>
    <w:rsid w:val="009818F9"/>
    <w:rsid w:val="00BD2980"/>
    <w:rsid w:val="00CB4C9A"/>
    <w:rsid w:val="00EE3D12"/>
    <w:rsid w:val="00FC030A"/>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016B"/>
  <w15:chartTrackingRefBased/>
  <w15:docId w15:val="{70F01331-4669-435B-9744-678B18D0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D1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EE3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445048">
      <w:bodyDiv w:val="1"/>
      <w:marLeft w:val="0"/>
      <w:marRight w:val="0"/>
      <w:marTop w:val="0"/>
      <w:marBottom w:val="0"/>
      <w:divBdr>
        <w:top w:val="none" w:sz="0" w:space="0" w:color="auto"/>
        <w:left w:val="none" w:sz="0" w:space="0" w:color="auto"/>
        <w:bottom w:val="none" w:sz="0" w:space="0" w:color="auto"/>
        <w:right w:val="none" w:sz="0" w:space="0" w:color="auto"/>
      </w:divBdr>
    </w:div>
    <w:div w:id="20482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11A7-64BD-45A8-ADEF-E25B41CD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Bansal</dc:creator>
  <cp:keywords/>
  <dc:description/>
  <cp:lastModifiedBy>Swastik Bansal</cp:lastModifiedBy>
  <cp:revision>9</cp:revision>
  <dcterms:created xsi:type="dcterms:W3CDTF">2023-06-29T18:29:00Z</dcterms:created>
  <dcterms:modified xsi:type="dcterms:W3CDTF">2023-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e60d3-33e8-43d0-89d6-b97325e7da51</vt:lpwstr>
  </property>
</Properties>
</file>